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7C464" w14:textId="77777777" w:rsidR="00B40914" w:rsidRDefault="00B40914" w:rsidP="00B40914">
      <w:pPr>
        <w:jc w:val="center"/>
      </w:pPr>
      <w:r>
        <w:rPr>
          <w:noProof/>
        </w:rPr>
        <w:drawing>
          <wp:inline distT="0" distB="0" distL="0" distR="0" wp14:anchorId="066C7FAF" wp14:editId="0B6B17B2">
            <wp:extent cx="2628900" cy="909335"/>
            <wp:effectExtent l="0" t="0" r="0" b="5080"/>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emeente_twenter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950" cy="919729"/>
                    </a:xfrm>
                    <a:prstGeom prst="rect">
                      <a:avLst/>
                    </a:prstGeom>
                  </pic:spPr>
                </pic:pic>
              </a:graphicData>
            </a:graphic>
          </wp:inline>
        </w:drawing>
      </w:r>
      <w:r>
        <w:rPr>
          <w:b/>
          <w:noProof/>
        </w:rPr>
        <w:drawing>
          <wp:inline distT="0" distB="0" distL="0" distR="0" wp14:anchorId="2678C735" wp14:editId="027EF0EF">
            <wp:extent cx="2503857" cy="68834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rgzaam_twenter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5591" cy="691566"/>
                    </a:xfrm>
                    <a:prstGeom prst="rect">
                      <a:avLst/>
                    </a:prstGeom>
                  </pic:spPr>
                </pic:pic>
              </a:graphicData>
            </a:graphic>
          </wp:inline>
        </w:drawing>
      </w:r>
    </w:p>
    <w:p w14:paraId="36E60AC5" w14:textId="77777777" w:rsidR="00B40914" w:rsidRDefault="00B40914"/>
    <w:tbl>
      <w:tblPr>
        <w:tblStyle w:val="Tabelraster"/>
        <w:tblW w:w="0" w:type="auto"/>
        <w:tblLook w:val="04A0" w:firstRow="1" w:lastRow="0" w:firstColumn="1" w:lastColumn="0" w:noHBand="0" w:noVBand="1"/>
      </w:tblPr>
      <w:tblGrid>
        <w:gridCol w:w="9062"/>
      </w:tblGrid>
      <w:tr w:rsidR="009B3402" w14:paraId="42D21EBD" w14:textId="77777777" w:rsidTr="009B3402">
        <w:tc>
          <w:tcPr>
            <w:tcW w:w="9062" w:type="dxa"/>
          </w:tcPr>
          <w:p w14:paraId="3237FB43" w14:textId="77777777" w:rsidR="009B3402" w:rsidRPr="009B3402" w:rsidRDefault="009B3402" w:rsidP="009B3402">
            <w:pPr>
              <w:rPr>
                <w:b/>
              </w:rPr>
            </w:pPr>
            <w:r w:rsidRPr="009B3402">
              <w:rPr>
                <w:b/>
              </w:rPr>
              <w:t xml:space="preserve">In te vullen door medewerker Gemeente Twenterand of medewerker </w:t>
            </w:r>
            <w:proofErr w:type="spellStart"/>
            <w:r w:rsidRPr="009B3402">
              <w:rPr>
                <w:b/>
              </w:rPr>
              <w:t>Zorginformatie.punt</w:t>
            </w:r>
            <w:proofErr w:type="spellEnd"/>
            <w:r w:rsidRPr="009B3402">
              <w:rPr>
                <w:b/>
              </w:rPr>
              <w:t>:</w:t>
            </w:r>
          </w:p>
          <w:p w14:paraId="28AF0F0F" w14:textId="77777777" w:rsidR="009B3402" w:rsidRPr="003F4D77" w:rsidRDefault="009B3402" w:rsidP="009B3402">
            <w:pPr>
              <w:rPr>
                <w:sz w:val="20"/>
                <w:szCs w:val="20"/>
              </w:rPr>
            </w:pPr>
          </w:p>
          <w:p w14:paraId="0CA4D202" w14:textId="2EB8270F" w:rsidR="009B3402" w:rsidRDefault="009B3402" w:rsidP="009B3402">
            <w:pPr>
              <w:rPr>
                <w:sz w:val="20"/>
                <w:szCs w:val="20"/>
              </w:rPr>
            </w:pPr>
            <w:r w:rsidRPr="003F4D77">
              <w:rPr>
                <w:sz w:val="20"/>
                <w:szCs w:val="20"/>
              </w:rPr>
              <w:t>Datum melding:</w:t>
            </w:r>
            <w:r w:rsidR="00F30BAC" w:rsidRPr="003F4D77">
              <w:rPr>
                <w:sz w:val="20"/>
                <w:szCs w:val="20"/>
              </w:rPr>
              <w:t xml:space="preserve"> </w:t>
            </w:r>
            <w:r w:rsidR="00CB32DE" w:rsidRPr="003F4D77">
              <w:rPr>
                <w:sz w:val="20"/>
                <w:szCs w:val="20"/>
              </w:rPr>
              <w:t>…………………………………….</w:t>
            </w:r>
            <w:r w:rsidRPr="003F4D77">
              <w:rPr>
                <w:sz w:val="20"/>
                <w:szCs w:val="20"/>
              </w:rPr>
              <w:t>Medewerker:</w:t>
            </w:r>
            <w:r w:rsidR="00F30BAC" w:rsidRPr="003F4D77">
              <w:rPr>
                <w:sz w:val="20"/>
                <w:szCs w:val="20"/>
              </w:rPr>
              <w:t xml:space="preserve"> </w:t>
            </w:r>
            <w:r w:rsidR="00CB32DE" w:rsidRPr="003F4D77">
              <w:rPr>
                <w:sz w:val="20"/>
                <w:szCs w:val="20"/>
              </w:rPr>
              <w:t>…………………………………………..</w:t>
            </w:r>
          </w:p>
          <w:p w14:paraId="279D4687" w14:textId="77777777" w:rsidR="001E088E" w:rsidRPr="003F4D77" w:rsidRDefault="001E088E" w:rsidP="009B3402">
            <w:pPr>
              <w:rPr>
                <w:sz w:val="20"/>
                <w:szCs w:val="20"/>
              </w:rPr>
            </w:pPr>
          </w:p>
          <w:p w14:paraId="2A195059" w14:textId="1ECD08F1" w:rsidR="009B3402" w:rsidRPr="003F4D77" w:rsidRDefault="009B3402">
            <w:pPr>
              <w:rPr>
                <w:sz w:val="20"/>
                <w:szCs w:val="20"/>
              </w:rPr>
            </w:pPr>
            <w:r w:rsidRPr="003F4D77">
              <w:rPr>
                <w:sz w:val="20"/>
                <w:szCs w:val="20"/>
              </w:rPr>
              <w:t>Huisbezoek gepland op:</w:t>
            </w:r>
            <w:r w:rsidR="00747902" w:rsidRPr="003F4D77">
              <w:rPr>
                <w:sz w:val="20"/>
                <w:szCs w:val="20"/>
              </w:rPr>
              <w:t>………………………………..om………………………..uur.</w:t>
            </w:r>
          </w:p>
          <w:p w14:paraId="282C33F6" w14:textId="77777777" w:rsidR="00B40914" w:rsidRDefault="00B40914"/>
        </w:tc>
      </w:tr>
    </w:tbl>
    <w:p w14:paraId="11F1FF3F" w14:textId="77777777" w:rsidR="009B3402" w:rsidRDefault="009B3402"/>
    <w:p w14:paraId="3E735CBB" w14:textId="77777777" w:rsidR="00194187" w:rsidRDefault="00194187"/>
    <w:tbl>
      <w:tblPr>
        <w:tblStyle w:val="Tabelraster"/>
        <w:tblW w:w="0" w:type="auto"/>
        <w:tblLook w:val="04A0" w:firstRow="1" w:lastRow="0" w:firstColumn="1" w:lastColumn="0" w:noHBand="0" w:noVBand="1"/>
      </w:tblPr>
      <w:tblGrid>
        <w:gridCol w:w="9062"/>
      </w:tblGrid>
      <w:tr w:rsidR="009B3402" w14:paraId="3D5D4579" w14:textId="77777777" w:rsidTr="008C6C07">
        <w:tc>
          <w:tcPr>
            <w:tcW w:w="9062" w:type="dxa"/>
            <w:shd w:val="clear" w:color="auto" w:fill="D9D9D9" w:themeFill="background1" w:themeFillShade="D9"/>
          </w:tcPr>
          <w:p w14:paraId="0BD9CB69" w14:textId="77777777" w:rsidR="009B3402" w:rsidRPr="00435D8E" w:rsidRDefault="009B3402">
            <w:pPr>
              <w:rPr>
                <w:sz w:val="20"/>
                <w:szCs w:val="20"/>
              </w:rPr>
            </w:pPr>
            <w:r w:rsidRPr="00435D8E">
              <w:rPr>
                <w:b/>
                <w:sz w:val="20"/>
                <w:szCs w:val="20"/>
              </w:rPr>
              <w:t xml:space="preserve">Meldformulier Wmo </w:t>
            </w:r>
            <w:r w:rsidRPr="00435D8E">
              <w:rPr>
                <w:b/>
                <w:sz w:val="20"/>
                <w:szCs w:val="20"/>
              </w:rPr>
              <w:br/>
            </w:r>
            <w:r w:rsidRPr="00435D8E">
              <w:rPr>
                <w:sz w:val="20"/>
                <w:szCs w:val="20"/>
              </w:rPr>
              <w:t xml:space="preserve">Op dit formulier kunt u aangeven welke problemen u ervaart bij dagelijkse handelingen of activiteiten op het gebied van zelfstandig wonen, het verplaatsen en/of het meedoen aan de samenleving. U heeft hierbij mogelijk zelf al gezocht naar oplossingen. Wij begrijpen dat het vinden van een oplossing niet altijd makkelijk is. Op basis van dit ingevulde meldformulier voeren wij een gesprek met u waarin we gezamenlijk uw probleem in kaart brengen om daarna tot een mogelijke oplossing te komen. Als dit gesprek leidt tot het aanvragen van een voorziening, ontvangt u hierover schriftelijk de beslissing van de gemeente. </w:t>
            </w:r>
            <w:r w:rsidRPr="00435D8E">
              <w:rPr>
                <w:sz w:val="20"/>
                <w:szCs w:val="20"/>
              </w:rPr>
              <w:br/>
            </w:r>
          </w:p>
        </w:tc>
      </w:tr>
    </w:tbl>
    <w:p w14:paraId="3E3F13FD" w14:textId="77777777" w:rsidR="009B3402" w:rsidRDefault="009B3402">
      <w:r>
        <w:br/>
      </w:r>
    </w:p>
    <w:tbl>
      <w:tblPr>
        <w:tblStyle w:val="Tabelraster"/>
        <w:tblW w:w="0" w:type="auto"/>
        <w:tblLook w:val="04A0" w:firstRow="1" w:lastRow="0" w:firstColumn="1" w:lastColumn="0" w:noHBand="0" w:noVBand="1"/>
      </w:tblPr>
      <w:tblGrid>
        <w:gridCol w:w="9062"/>
      </w:tblGrid>
      <w:tr w:rsidR="009B3402" w14:paraId="2463EA8D" w14:textId="77777777" w:rsidTr="008C6C07">
        <w:tc>
          <w:tcPr>
            <w:tcW w:w="9062" w:type="dxa"/>
            <w:shd w:val="clear" w:color="auto" w:fill="D9D9D9" w:themeFill="background1" w:themeFillShade="D9"/>
          </w:tcPr>
          <w:p w14:paraId="14EEB35E" w14:textId="77777777" w:rsidR="009B3402" w:rsidRPr="009B3402" w:rsidRDefault="009B3402" w:rsidP="009B3402">
            <w:pPr>
              <w:tabs>
                <w:tab w:val="left" w:pos="1635"/>
              </w:tabs>
              <w:rPr>
                <w:b/>
              </w:rPr>
            </w:pPr>
            <w:r w:rsidRPr="009B3402">
              <w:rPr>
                <w:b/>
              </w:rPr>
              <w:t>Uw gegevens</w:t>
            </w:r>
            <w:r>
              <w:rPr>
                <w:b/>
              </w:rPr>
              <w:tab/>
            </w:r>
          </w:p>
        </w:tc>
      </w:tr>
    </w:tbl>
    <w:p w14:paraId="2179286B" w14:textId="77777777" w:rsidR="00667D7A" w:rsidRDefault="00667D7A"/>
    <w:p w14:paraId="2829EF0D" w14:textId="07FD82E6" w:rsidR="009B3402" w:rsidRDefault="009B3402" w:rsidP="000A519E">
      <w:pPr>
        <w:spacing w:line="360" w:lineRule="auto"/>
      </w:pPr>
      <w:r>
        <w:t>Naam en Voorletter</w:t>
      </w:r>
      <w:r w:rsidR="003F4D77">
        <w:t>(s): ………………………………………………………………………………………………………………</w:t>
      </w:r>
      <w:r w:rsidR="00F34EE0">
        <w:t>…..</w:t>
      </w:r>
    </w:p>
    <w:p w14:paraId="6BC498AA" w14:textId="669EFC0A" w:rsidR="009B3402" w:rsidRDefault="009B3402" w:rsidP="000A519E">
      <w:pPr>
        <w:spacing w:line="360" w:lineRule="auto"/>
      </w:pPr>
      <w:r>
        <w:t>Straat en Huisnummer</w:t>
      </w:r>
      <w:r w:rsidR="00667D7A">
        <w:t>:………………………………………………………………………………………………………………</w:t>
      </w:r>
      <w:r w:rsidR="00F34EE0">
        <w:t>……</w:t>
      </w:r>
      <w:r>
        <w:t xml:space="preserve"> </w:t>
      </w:r>
    </w:p>
    <w:p w14:paraId="7021B4E1" w14:textId="1131FA2D" w:rsidR="009B3402" w:rsidRDefault="009B3402" w:rsidP="000A519E">
      <w:pPr>
        <w:spacing w:line="360" w:lineRule="auto"/>
      </w:pPr>
      <w:r>
        <w:t>Postcode en Woonplaats</w:t>
      </w:r>
      <w:r w:rsidR="00667D7A">
        <w:t>:……………………………………………………………………………………………………………</w:t>
      </w:r>
      <w:r w:rsidR="00F34EE0">
        <w:t>….</w:t>
      </w:r>
    </w:p>
    <w:p w14:paraId="21F5C694" w14:textId="64DABBFF" w:rsidR="00D749FE" w:rsidRDefault="009B3402" w:rsidP="000A519E">
      <w:pPr>
        <w:spacing w:line="360" w:lineRule="auto"/>
      </w:pPr>
      <w:r>
        <w:t>Geboortedatum</w:t>
      </w:r>
      <w:r w:rsidR="00667D7A">
        <w:t>:</w:t>
      </w:r>
      <w:r w:rsidR="000D19B8">
        <w:t>……………………………………………</w:t>
      </w:r>
      <w:r w:rsidR="00317319">
        <w:t xml:space="preserve"> </w:t>
      </w:r>
      <w:r w:rsidR="000D19B8">
        <w:t xml:space="preserve">                       G</w:t>
      </w:r>
      <w:r>
        <w:t>eslach</w:t>
      </w:r>
      <w:r w:rsidR="000D19B8">
        <w:t>t:           0</w:t>
      </w:r>
      <w:r w:rsidR="00483A8A">
        <w:t xml:space="preserve"> </w:t>
      </w:r>
      <w:r w:rsidR="000D19B8">
        <w:t xml:space="preserve"> man          0</w:t>
      </w:r>
      <w:r w:rsidR="00483A8A">
        <w:t xml:space="preserve"> </w:t>
      </w:r>
      <w:r w:rsidR="000D19B8">
        <w:t xml:space="preserve"> vrouw</w:t>
      </w:r>
    </w:p>
    <w:p w14:paraId="7B906C38" w14:textId="0187A57D" w:rsidR="0009520E" w:rsidRDefault="009B3402" w:rsidP="000A519E">
      <w:pPr>
        <w:spacing w:line="360" w:lineRule="auto"/>
      </w:pPr>
      <w:r>
        <w:t>Telefoonnummer</w:t>
      </w:r>
      <w:r w:rsidR="000D19B8">
        <w:t>: ………………………………………..</w:t>
      </w:r>
      <w:r w:rsidR="00317319">
        <w:t xml:space="preserve"> </w:t>
      </w:r>
      <w:r w:rsidR="008F18FB">
        <w:t xml:space="preserve">                     </w:t>
      </w:r>
      <w:r w:rsidR="00483A8A">
        <w:t xml:space="preserve"> </w:t>
      </w:r>
      <w:r w:rsidR="008F18FB">
        <w:t xml:space="preserve"> </w:t>
      </w:r>
      <w:r>
        <w:t>Mobiel nummer:</w:t>
      </w:r>
      <w:r w:rsidR="008F18FB">
        <w:t>……………………………</w:t>
      </w:r>
      <w:r w:rsidR="00F34EE0">
        <w:t>…….</w:t>
      </w:r>
      <w:r w:rsidR="0098108B">
        <w:t xml:space="preserve"> </w:t>
      </w:r>
      <w:r w:rsidR="00317319">
        <w:t xml:space="preserve"> </w:t>
      </w:r>
    </w:p>
    <w:p w14:paraId="6E948E1C" w14:textId="079E768B" w:rsidR="0009520E" w:rsidRDefault="009B3402" w:rsidP="000A519E">
      <w:pPr>
        <w:spacing w:line="360" w:lineRule="auto"/>
      </w:pPr>
      <w:r>
        <w:t xml:space="preserve">E-mail adres: </w:t>
      </w:r>
      <w:r w:rsidR="008F18FB">
        <w:t>……………………………………………………………………………………………………………………………</w:t>
      </w:r>
      <w:r w:rsidR="00F34EE0">
        <w:t>……..</w:t>
      </w:r>
    </w:p>
    <w:p w14:paraId="6FDB15A3" w14:textId="77777777" w:rsidR="0009520E" w:rsidRDefault="0009520E"/>
    <w:p w14:paraId="42D9F637" w14:textId="4C32DEFA" w:rsidR="0009520E" w:rsidRPr="00F842D7" w:rsidRDefault="009B3402">
      <w:pPr>
        <w:rPr>
          <w:b/>
        </w:rPr>
      </w:pPr>
      <w:r w:rsidRPr="00F842D7">
        <w:rPr>
          <w:b/>
        </w:rPr>
        <w:t xml:space="preserve">Heeft u of uw </w:t>
      </w:r>
      <w:proofErr w:type="spellStart"/>
      <w:r w:rsidRPr="00F842D7">
        <w:rPr>
          <w:b/>
        </w:rPr>
        <w:t>echtgen</w:t>
      </w:r>
      <w:proofErr w:type="spellEnd"/>
      <w:r w:rsidRPr="00F842D7">
        <w:rPr>
          <w:b/>
        </w:rPr>
        <w:t>(o)o(t)e / partner een WLZ (Wet Langdurige Zorg) indicatie</w:t>
      </w:r>
      <w:r w:rsidR="00F842D7" w:rsidRPr="00F842D7">
        <w:rPr>
          <w:b/>
        </w:rPr>
        <w:t>?</w:t>
      </w:r>
      <w:r w:rsidRPr="00F842D7">
        <w:rPr>
          <w:b/>
        </w:rPr>
        <w:t xml:space="preserve"> </w:t>
      </w:r>
      <w:r w:rsidR="003A213B">
        <w:rPr>
          <w:b/>
        </w:rPr>
        <w:t xml:space="preserve">  O Ja / O Nee</w:t>
      </w:r>
    </w:p>
    <w:p w14:paraId="3EC77A51" w14:textId="77777777" w:rsidR="0009520E" w:rsidRPr="00F842D7" w:rsidRDefault="009B3402">
      <w:pPr>
        <w:rPr>
          <w:i/>
        </w:rPr>
      </w:pPr>
      <w:r w:rsidRPr="00F842D7">
        <w:rPr>
          <w:i/>
        </w:rPr>
        <w:t xml:space="preserve">Zo ja , stuurt u dan een kopie van de CIZ indicatie mee met dit meldformulier </w:t>
      </w:r>
    </w:p>
    <w:p w14:paraId="05AC4335" w14:textId="77777777" w:rsidR="0009520E" w:rsidRDefault="0009520E"/>
    <w:tbl>
      <w:tblPr>
        <w:tblStyle w:val="Tabelraster"/>
        <w:tblW w:w="0" w:type="auto"/>
        <w:tblLook w:val="04A0" w:firstRow="1" w:lastRow="0" w:firstColumn="1" w:lastColumn="0" w:noHBand="0" w:noVBand="1"/>
      </w:tblPr>
      <w:tblGrid>
        <w:gridCol w:w="9062"/>
      </w:tblGrid>
      <w:tr w:rsidR="00D749FE" w14:paraId="1E1764DF" w14:textId="77777777" w:rsidTr="008C6C07">
        <w:tc>
          <w:tcPr>
            <w:tcW w:w="9062" w:type="dxa"/>
            <w:shd w:val="clear" w:color="auto" w:fill="D9D9D9" w:themeFill="background1" w:themeFillShade="D9"/>
          </w:tcPr>
          <w:p w14:paraId="3C9AEA32" w14:textId="77777777" w:rsidR="00D749FE" w:rsidRPr="00754285" w:rsidRDefault="00D749FE">
            <w:pPr>
              <w:rPr>
                <w:b/>
              </w:rPr>
            </w:pPr>
            <w:r w:rsidRPr="00754285">
              <w:rPr>
                <w:b/>
              </w:rPr>
              <w:t>Burgerlijke staat</w:t>
            </w:r>
          </w:p>
        </w:tc>
      </w:tr>
    </w:tbl>
    <w:p w14:paraId="02857749" w14:textId="71916880" w:rsidR="00754285" w:rsidRDefault="00CB7639">
      <w:r>
        <w:t xml:space="preserve">0 </w:t>
      </w:r>
      <w:r w:rsidR="00440DF9">
        <w:t xml:space="preserve">     </w:t>
      </w:r>
      <w:r w:rsidR="00863EDC">
        <w:t>g</w:t>
      </w:r>
      <w:r w:rsidR="009B3402">
        <w:t>ehuwd</w:t>
      </w:r>
      <w:r>
        <w:t xml:space="preserve">                                                                      </w:t>
      </w:r>
      <w:r w:rsidR="00863EDC">
        <w:t xml:space="preserve">    </w:t>
      </w:r>
      <w:r>
        <w:t xml:space="preserve">   0 </w:t>
      </w:r>
      <w:r w:rsidR="00440DF9">
        <w:t xml:space="preserve">    </w:t>
      </w:r>
      <w:r w:rsidR="00323A21">
        <w:t xml:space="preserve">    </w:t>
      </w:r>
      <w:r w:rsidR="00863EDC">
        <w:t>o</w:t>
      </w:r>
      <w:r w:rsidR="009B3402">
        <w:t>ngehuw</w:t>
      </w:r>
      <w:r w:rsidR="00440DF9">
        <w:t>d</w:t>
      </w:r>
    </w:p>
    <w:p w14:paraId="39738770" w14:textId="762DA3C3" w:rsidR="00440DF9" w:rsidRDefault="00CB7639">
      <w:r>
        <w:t xml:space="preserve">0 </w:t>
      </w:r>
      <w:r w:rsidR="00440DF9">
        <w:t xml:space="preserve">     (geregistreerd) partnerschap</w:t>
      </w:r>
      <w:r w:rsidR="00323A21">
        <w:tab/>
      </w:r>
      <w:r w:rsidR="00323A21">
        <w:tab/>
      </w:r>
      <w:r w:rsidR="00323A21">
        <w:tab/>
        <w:t xml:space="preserve">0        </w:t>
      </w:r>
      <w:r w:rsidR="00863EDC">
        <w:t>w</w:t>
      </w:r>
      <w:r w:rsidR="00323A21">
        <w:t>eduw(e)(naar)</w:t>
      </w:r>
    </w:p>
    <w:p w14:paraId="553DEECE" w14:textId="6D988176" w:rsidR="00754285" w:rsidRDefault="00CB7639">
      <w:r>
        <w:t xml:space="preserve">0 </w:t>
      </w:r>
      <w:r w:rsidR="00863EDC">
        <w:t xml:space="preserve">     gescheiden </w:t>
      </w:r>
      <w:r w:rsidR="00F842D7">
        <w:br/>
      </w:r>
      <w:r w:rsidR="009B3402">
        <w:t>Inwonende huisgenoten, partner, kinderen:</w:t>
      </w:r>
      <w:r w:rsidR="00863EDC">
        <w:t>…………………………………………………………………………………</w:t>
      </w:r>
      <w:r w:rsidR="00F34EE0">
        <w:t>…….</w:t>
      </w:r>
    </w:p>
    <w:p w14:paraId="43FF3306" w14:textId="77777777" w:rsidR="00754285" w:rsidRDefault="00754285"/>
    <w:tbl>
      <w:tblPr>
        <w:tblStyle w:val="Tabelraster"/>
        <w:tblW w:w="0" w:type="auto"/>
        <w:tblLook w:val="04A0" w:firstRow="1" w:lastRow="0" w:firstColumn="1" w:lastColumn="0" w:noHBand="0" w:noVBand="1"/>
      </w:tblPr>
      <w:tblGrid>
        <w:gridCol w:w="9062"/>
      </w:tblGrid>
      <w:tr w:rsidR="00754285" w14:paraId="521F61A9" w14:textId="77777777" w:rsidTr="008C6C07">
        <w:tc>
          <w:tcPr>
            <w:tcW w:w="9062" w:type="dxa"/>
            <w:shd w:val="clear" w:color="auto" w:fill="D9D9D9" w:themeFill="background1" w:themeFillShade="D9"/>
          </w:tcPr>
          <w:p w14:paraId="30554406" w14:textId="77777777" w:rsidR="00754285" w:rsidRDefault="00754285">
            <w:r w:rsidRPr="00754285">
              <w:rPr>
                <w:b/>
              </w:rPr>
              <w:t>Heeft u een contactpersoon?</w:t>
            </w:r>
            <w:r>
              <w:t xml:space="preserve"> </w:t>
            </w:r>
            <w:r>
              <w:br/>
            </w:r>
            <w:r w:rsidRPr="00754285">
              <w:rPr>
                <w:i/>
              </w:rPr>
              <w:t>Alleen invullen als met deze persoon ook het eerste contact gelegd moet worden.</w:t>
            </w:r>
          </w:p>
        </w:tc>
      </w:tr>
    </w:tbl>
    <w:p w14:paraId="18F2752D" w14:textId="67231065" w:rsidR="00B40914" w:rsidRDefault="009B3402" w:rsidP="00B27919">
      <w:pPr>
        <w:spacing w:line="360" w:lineRule="auto"/>
      </w:pPr>
      <w:r>
        <w:t>Naam:</w:t>
      </w:r>
      <w:r w:rsidR="000A3A2E">
        <w:t>………………………………………………………….</w:t>
      </w:r>
    </w:p>
    <w:p w14:paraId="3784A605" w14:textId="50DAC259" w:rsidR="00754285" w:rsidRDefault="009B3402" w:rsidP="00B27919">
      <w:pPr>
        <w:spacing w:line="360" w:lineRule="auto"/>
      </w:pPr>
      <w:r>
        <w:t>Telefoonnummer:</w:t>
      </w:r>
      <w:r w:rsidR="005C36ED">
        <w:t>……………………………………….</w:t>
      </w:r>
      <w:r w:rsidR="000A3A2E">
        <w:t xml:space="preserve">          </w:t>
      </w:r>
      <w:r w:rsidR="00F360FB">
        <w:t xml:space="preserve">       </w:t>
      </w:r>
      <w:r w:rsidR="000A3A2E">
        <w:t xml:space="preserve">     </w:t>
      </w:r>
      <w:r w:rsidR="00F360FB">
        <w:t>Mobiel nummer…………………………………………</w:t>
      </w:r>
      <w:r w:rsidR="000A3A2E">
        <w:t xml:space="preserve">                  </w:t>
      </w:r>
    </w:p>
    <w:p w14:paraId="3A8A6C7C" w14:textId="77777777" w:rsidR="00F360FB" w:rsidRDefault="009B3402" w:rsidP="00B27919">
      <w:pPr>
        <w:spacing w:line="360" w:lineRule="auto"/>
      </w:pPr>
      <w:r>
        <w:t>Relatie tot melder:</w:t>
      </w:r>
      <w:r w:rsidR="00F360FB">
        <w:t>……………………………………………………………………………………………………………………………..</w:t>
      </w:r>
    </w:p>
    <w:p w14:paraId="76E1EC5F" w14:textId="6B70A21E" w:rsidR="00754285" w:rsidRDefault="009B3402">
      <w:r>
        <w:lastRenderedPageBreak/>
        <w:t xml:space="preserve"> </w:t>
      </w:r>
    </w:p>
    <w:p w14:paraId="5436018E" w14:textId="77777777" w:rsidR="00754285" w:rsidRDefault="00754285"/>
    <w:tbl>
      <w:tblPr>
        <w:tblStyle w:val="Tabelraster"/>
        <w:tblW w:w="0" w:type="auto"/>
        <w:tblLook w:val="04A0" w:firstRow="1" w:lastRow="0" w:firstColumn="1" w:lastColumn="0" w:noHBand="0" w:noVBand="1"/>
      </w:tblPr>
      <w:tblGrid>
        <w:gridCol w:w="9062"/>
      </w:tblGrid>
      <w:tr w:rsidR="00754285" w14:paraId="434592D8" w14:textId="77777777" w:rsidTr="008C6C07">
        <w:tc>
          <w:tcPr>
            <w:tcW w:w="9062" w:type="dxa"/>
            <w:shd w:val="clear" w:color="auto" w:fill="D9D9D9" w:themeFill="background1" w:themeFillShade="D9"/>
          </w:tcPr>
          <w:p w14:paraId="36E686F8" w14:textId="77777777" w:rsidR="00754285" w:rsidRPr="0014170F" w:rsidRDefault="00754285">
            <w:pPr>
              <w:rPr>
                <w:i/>
                <w:sz w:val="20"/>
                <w:szCs w:val="20"/>
              </w:rPr>
            </w:pPr>
            <w:r w:rsidRPr="0014170F">
              <w:rPr>
                <w:b/>
                <w:sz w:val="20"/>
                <w:szCs w:val="20"/>
              </w:rPr>
              <w:t xml:space="preserve">Verzoek om ondersteuning </w:t>
            </w:r>
            <w:r w:rsidRPr="0014170F">
              <w:rPr>
                <w:b/>
                <w:sz w:val="20"/>
                <w:szCs w:val="20"/>
              </w:rPr>
              <w:br/>
            </w:r>
            <w:r w:rsidRPr="0014170F">
              <w:rPr>
                <w:sz w:val="20"/>
                <w:szCs w:val="20"/>
              </w:rPr>
              <w:br/>
            </w:r>
            <w:r w:rsidRPr="0014170F">
              <w:rPr>
                <w:i/>
                <w:sz w:val="20"/>
                <w:szCs w:val="20"/>
              </w:rPr>
              <w:t>Hier kunt u aangeven welke problemen u ervaart bij dagelijkse handelingen of activiteiten op het gebied van zelfstandig wonen, het verplaatsen en/of het meedoen aan de samenleving. Ik ervaar problemen met:</w:t>
            </w:r>
          </w:p>
          <w:p w14:paraId="2BD270FE" w14:textId="74DED44B" w:rsidR="00754285" w:rsidRPr="0014170F" w:rsidRDefault="00754285">
            <w:pPr>
              <w:rPr>
                <w:i/>
              </w:rPr>
            </w:pPr>
          </w:p>
        </w:tc>
      </w:tr>
    </w:tbl>
    <w:p w14:paraId="5F1F48C0" w14:textId="77777777" w:rsidR="00754285" w:rsidRDefault="00754285"/>
    <w:p w14:paraId="0E2D6ADB" w14:textId="7D3B5276" w:rsidR="00FD6F92" w:rsidRDefault="00FD6F92" w:rsidP="00FD6F92">
      <w:pPr>
        <w:spacing w:line="360" w:lineRule="auto"/>
      </w:pPr>
      <w:r>
        <w:t>Ik ervaar problemen met:</w:t>
      </w:r>
    </w:p>
    <w:p w14:paraId="703F63B4" w14:textId="23D8394C" w:rsidR="00240B7D" w:rsidRDefault="00FD6F92" w:rsidP="0025130F">
      <w:pPr>
        <w:spacing w:line="360" w:lineRule="auto"/>
      </w:pPr>
      <w:r>
        <w:t>……………………………………………………………………………………………………………………………………………………………………………………………………………………………………………………………………………………………………………………………………………………………………………………………………………………………………………………………………………………………………………………………………………………………………………………………………………………………………………………………………………………………………………………………………………………………………………………………………………………………………………………………………………………………………………………………………………………………………………………………………………………………………………………………………………………………………………………………………………………………………………………………………………………………………………………………………………………………………………………………………………………………………………………………………………………………………………………………………….</w:t>
      </w:r>
    </w:p>
    <w:p w14:paraId="45C80EBA" w14:textId="77777777" w:rsidR="00240B7D" w:rsidRDefault="00240B7D"/>
    <w:tbl>
      <w:tblPr>
        <w:tblStyle w:val="Tabelraster"/>
        <w:tblW w:w="0" w:type="auto"/>
        <w:tblLook w:val="04A0" w:firstRow="1" w:lastRow="0" w:firstColumn="1" w:lastColumn="0" w:noHBand="0" w:noVBand="1"/>
      </w:tblPr>
      <w:tblGrid>
        <w:gridCol w:w="9062"/>
      </w:tblGrid>
      <w:tr w:rsidR="00754285" w14:paraId="6FEF93ED" w14:textId="77777777" w:rsidTr="008C6C07">
        <w:tc>
          <w:tcPr>
            <w:tcW w:w="9062" w:type="dxa"/>
            <w:shd w:val="clear" w:color="auto" w:fill="D9D9D9" w:themeFill="background1" w:themeFillShade="D9"/>
          </w:tcPr>
          <w:p w14:paraId="4E36D740" w14:textId="77777777" w:rsidR="00754285" w:rsidRPr="0014170F" w:rsidRDefault="00754285">
            <w:pPr>
              <w:rPr>
                <w:i/>
                <w:sz w:val="20"/>
                <w:szCs w:val="20"/>
              </w:rPr>
            </w:pPr>
            <w:r w:rsidRPr="0014170F">
              <w:rPr>
                <w:b/>
                <w:sz w:val="20"/>
                <w:szCs w:val="20"/>
              </w:rPr>
              <w:t xml:space="preserve">Wat heeft u zelf al gedaan om bovenstaand probleem op te lossen? </w:t>
            </w:r>
            <w:r w:rsidRPr="0014170F">
              <w:rPr>
                <w:b/>
                <w:sz w:val="20"/>
                <w:szCs w:val="20"/>
              </w:rPr>
              <w:br/>
            </w:r>
            <w:r w:rsidRPr="0014170F">
              <w:rPr>
                <w:sz w:val="20"/>
                <w:szCs w:val="20"/>
              </w:rPr>
              <w:br/>
            </w:r>
            <w:r w:rsidRPr="0014170F">
              <w:rPr>
                <w:i/>
                <w:sz w:val="20"/>
                <w:szCs w:val="20"/>
              </w:rPr>
              <w:t>Bijvoorbeeld: het inschakelen van familie, buren of kennissen, gebruik maken van andere beschikbare voorzieningen, of inzetten van eigen financiële mogelijkheden.</w:t>
            </w:r>
          </w:p>
          <w:p w14:paraId="14573096" w14:textId="77777777" w:rsidR="00754285" w:rsidRDefault="00754285"/>
        </w:tc>
      </w:tr>
    </w:tbl>
    <w:p w14:paraId="32FEF227" w14:textId="055DC54E" w:rsidR="00AB1CD6" w:rsidRDefault="00AB1CD6"/>
    <w:p w14:paraId="02DF5BCB" w14:textId="177FF21D" w:rsidR="0025130F" w:rsidRDefault="00783B62" w:rsidP="00D14A14">
      <w:pPr>
        <w:spacing w:line="360" w:lineRule="auto"/>
      </w:pPr>
      <w:r>
        <w:t>…………………………………………………………………………………………………………………………………………………………………………………………………………………………………………………………………………………………………………………………………………………………………………………………………………………………………………………………………………………………………………………………………………………………………………………………………………………………………………………………………………………………………………………………………………………………………………………………………………………………………………………………………………………………………………………………………………………………………………………………………………………………………………………………………………………………………………………………………………….</w:t>
      </w:r>
    </w:p>
    <w:p w14:paraId="1BC43F3F" w14:textId="77777777" w:rsidR="00754285" w:rsidRDefault="009B3402">
      <w:pPr>
        <w:rPr>
          <w:b/>
        </w:rPr>
      </w:pPr>
      <w:r w:rsidRPr="00754285">
        <w:rPr>
          <w:b/>
        </w:rPr>
        <w:t xml:space="preserve">Door ondertekening van dit meldformulier geeft u de gemeente Twenterand toestemming zo nodig informatie uit te wisselen met andere organisaties. </w:t>
      </w:r>
    </w:p>
    <w:p w14:paraId="208DF67A" w14:textId="77777777" w:rsidR="003879CC" w:rsidRPr="00754285" w:rsidRDefault="003879CC">
      <w:pPr>
        <w:rPr>
          <w:b/>
        </w:rPr>
      </w:pPr>
    </w:p>
    <w:p w14:paraId="7E00274D" w14:textId="09B63278" w:rsidR="00A32B9B" w:rsidRDefault="009B3402">
      <w:r>
        <w:t xml:space="preserve">Datum: </w:t>
      </w:r>
      <w:r w:rsidR="0014170F">
        <w:t>…………………………………………………..</w:t>
      </w:r>
      <w:r w:rsidR="00A32B9B">
        <w:t xml:space="preserve">   </w:t>
      </w:r>
      <w:r>
        <w:t>Plaats:</w:t>
      </w:r>
      <w:r w:rsidR="00A32B9B">
        <w:t>…………………………………………………..</w:t>
      </w:r>
    </w:p>
    <w:p w14:paraId="71BFCE1D" w14:textId="77777777" w:rsidR="003879CC" w:rsidRDefault="003879CC"/>
    <w:p w14:paraId="673C4E22" w14:textId="7B5399B3" w:rsidR="00662371" w:rsidRDefault="009B3402">
      <w:r>
        <w:t>Handtekening:</w:t>
      </w:r>
      <w:r w:rsidR="00A32B9B">
        <w:t>……………………………………………………………………………</w:t>
      </w:r>
    </w:p>
    <w:p w14:paraId="0F8E60C5" w14:textId="77777777" w:rsidR="00754285" w:rsidRDefault="00754285"/>
    <w:tbl>
      <w:tblPr>
        <w:tblStyle w:val="Tabelraster"/>
        <w:tblW w:w="0" w:type="auto"/>
        <w:tblLook w:val="04A0" w:firstRow="1" w:lastRow="0" w:firstColumn="1" w:lastColumn="0" w:noHBand="0" w:noVBand="1"/>
      </w:tblPr>
      <w:tblGrid>
        <w:gridCol w:w="9062"/>
      </w:tblGrid>
      <w:tr w:rsidR="00754285" w14:paraId="5284AF10" w14:textId="77777777" w:rsidTr="00754285">
        <w:tc>
          <w:tcPr>
            <w:tcW w:w="9062" w:type="dxa"/>
          </w:tcPr>
          <w:p w14:paraId="6423270D" w14:textId="76BC1A56" w:rsidR="00754285" w:rsidRPr="00754285" w:rsidRDefault="00754285" w:rsidP="00754285">
            <w:pPr>
              <w:rPr>
                <w:b/>
              </w:rPr>
            </w:pPr>
            <w:r w:rsidRPr="00754285">
              <w:rPr>
                <w:b/>
              </w:rPr>
              <w:t>U kunt dit formulier retourneren aan de Gemeente Twenterand, afdeling Wmo, Postbus 67, 7670 AB Vriezenveen of</w:t>
            </w:r>
            <w:r w:rsidR="00A40804">
              <w:rPr>
                <w:b/>
              </w:rPr>
              <w:t xml:space="preserve"> inleveren </w:t>
            </w:r>
            <w:r w:rsidR="00A32B9B">
              <w:rPr>
                <w:b/>
              </w:rPr>
              <w:t xml:space="preserve">bij één van de </w:t>
            </w:r>
            <w:proofErr w:type="spellStart"/>
            <w:r w:rsidRPr="00754285">
              <w:rPr>
                <w:b/>
              </w:rPr>
              <w:t>Zorginformatie.punt</w:t>
            </w:r>
            <w:r w:rsidR="00A32B9B">
              <w:rPr>
                <w:b/>
              </w:rPr>
              <w:t>en</w:t>
            </w:r>
            <w:proofErr w:type="spellEnd"/>
            <w:r w:rsidR="00251167">
              <w:rPr>
                <w:b/>
              </w:rPr>
              <w:t>.</w:t>
            </w:r>
          </w:p>
          <w:p w14:paraId="339E147C" w14:textId="77777777" w:rsidR="00754285" w:rsidRDefault="00754285"/>
        </w:tc>
      </w:tr>
    </w:tbl>
    <w:p w14:paraId="473CE6BB" w14:textId="77777777" w:rsidR="00754285" w:rsidRDefault="00754285"/>
    <w:sectPr w:rsidR="007542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C0BBB"/>
    <w:multiLevelType w:val="multilevel"/>
    <w:tmpl w:val="0413001D"/>
    <w:styleLink w:val="checkboxtasks"/>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644" w:hanging="360"/>
      </w:pPr>
      <w:rPr>
        <w:rFonts w:ascii="Wingdings" w:hAnsi="Wingdings" w:hint="default"/>
        <w:color w:val="000000"/>
      </w:rPr>
    </w:lvl>
    <w:lvl w:ilvl="2">
      <w:start w:val="1"/>
      <w:numFmt w:val="bullet"/>
      <w:lvlText w:val=""/>
      <w:lvlJc w:val="left"/>
      <w:pPr>
        <w:ind w:left="1080" w:hanging="360"/>
      </w:pPr>
      <w:rPr>
        <w:rFonts w:ascii="Wingdings" w:hAnsi="Wingdings" w:hint="default"/>
        <w:color w:val="00B050"/>
      </w:rPr>
    </w:lvl>
    <w:lvl w:ilvl="3">
      <w:start w:val="1"/>
      <w:numFmt w:val="bullet"/>
      <w:lvlText w:val=""/>
      <w:lvlJc w:val="left"/>
      <w:pPr>
        <w:ind w:left="1440" w:hanging="360"/>
      </w:pPr>
      <w:rPr>
        <w:rFonts w:ascii="Wingdings" w:hAnsi="Wingdings" w:hint="default"/>
        <w:color w:val="FF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DF70F0"/>
    <w:multiLevelType w:val="multilevel"/>
    <w:tmpl w:val="0413001D"/>
    <w:numStyleLink w:val="checkboxtasks"/>
  </w:abstractNum>
  <w:num w:numId="1" w16cid:durableId="778720061">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244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02"/>
    <w:rsid w:val="0009520E"/>
    <w:rsid w:val="000A3A2E"/>
    <w:rsid w:val="000A519E"/>
    <w:rsid w:val="000D19B8"/>
    <w:rsid w:val="0014170F"/>
    <w:rsid w:val="00194187"/>
    <w:rsid w:val="001E088E"/>
    <w:rsid w:val="00240B7D"/>
    <w:rsid w:val="00251167"/>
    <w:rsid w:val="0025130F"/>
    <w:rsid w:val="00262502"/>
    <w:rsid w:val="00317319"/>
    <w:rsid w:val="00323A21"/>
    <w:rsid w:val="0033094F"/>
    <w:rsid w:val="003879CC"/>
    <w:rsid w:val="003A213B"/>
    <w:rsid w:val="003F4D77"/>
    <w:rsid w:val="00435D8E"/>
    <w:rsid w:val="00440DF9"/>
    <w:rsid w:val="00465F7F"/>
    <w:rsid w:val="00483A8A"/>
    <w:rsid w:val="005C36ED"/>
    <w:rsid w:val="00662371"/>
    <w:rsid w:val="00667D7A"/>
    <w:rsid w:val="00747902"/>
    <w:rsid w:val="00754285"/>
    <w:rsid w:val="00783B62"/>
    <w:rsid w:val="00815832"/>
    <w:rsid w:val="00836A1E"/>
    <w:rsid w:val="00863EDC"/>
    <w:rsid w:val="008C6C07"/>
    <w:rsid w:val="008F18FB"/>
    <w:rsid w:val="00980151"/>
    <w:rsid w:val="0098108B"/>
    <w:rsid w:val="009B3402"/>
    <w:rsid w:val="00A32B9B"/>
    <w:rsid w:val="00A40804"/>
    <w:rsid w:val="00AB1CD6"/>
    <w:rsid w:val="00B27919"/>
    <w:rsid w:val="00B40914"/>
    <w:rsid w:val="00CB32DE"/>
    <w:rsid w:val="00CB7639"/>
    <w:rsid w:val="00D14A14"/>
    <w:rsid w:val="00D749FE"/>
    <w:rsid w:val="00EA3E34"/>
    <w:rsid w:val="00F30BAC"/>
    <w:rsid w:val="00F34EE0"/>
    <w:rsid w:val="00F360FB"/>
    <w:rsid w:val="00F842D7"/>
    <w:rsid w:val="00F95BC2"/>
    <w:rsid w:val="00FD6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73F3"/>
  <w15:chartTrackingRefBased/>
  <w15:docId w15:val="{899AA6CF-4644-4A2C-88E2-C67DF708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5832"/>
    <w:pPr>
      <w:contextualSpacing/>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B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boxtasks">
    <w:name w:val="checkbox tasks"/>
    <w:uiPriority w:val="99"/>
    <w:rsid w:val="00D749F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74a07e-7ba3-429d-9cce-6fc1274079ee">
      <Terms xmlns="http://schemas.microsoft.com/office/infopath/2007/PartnerControls"/>
    </lcf76f155ced4ddcb4097134ff3c332f>
    <TaxCatchAll xmlns="ba9c3318-3ada-415f-9c40-7753e76f8b9a" xsi:nil="true"/>
    <SharedWithUsers xmlns="ba9c3318-3ada-415f-9c40-7753e76f8b9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F7DAAE43C0F8488B3159FFABA4EC7C" ma:contentTypeVersion="17" ma:contentTypeDescription="Een nieuw document maken." ma:contentTypeScope="" ma:versionID="2d4e6b4e5b8ea4a39af0a52a0693138b">
  <xsd:schema xmlns:xsd="http://www.w3.org/2001/XMLSchema" xmlns:xs="http://www.w3.org/2001/XMLSchema" xmlns:p="http://schemas.microsoft.com/office/2006/metadata/properties" xmlns:ns2="ce74a07e-7ba3-429d-9cce-6fc1274079ee" xmlns:ns3="ba9c3318-3ada-415f-9c40-7753e76f8b9a" targetNamespace="http://schemas.microsoft.com/office/2006/metadata/properties" ma:root="true" ma:fieldsID="1745758dc61f39c57afea5ed0441c5d6" ns2:_="" ns3:_="">
    <xsd:import namespace="ce74a07e-7ba3-429d-9cce-6fc1274079ee"/>
    <xsd:import namespace="ba9c3318-3ada-415f-9c40-7753e76f8b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4a07e-7ba3-429d-9cce-6fc127407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a3ae68-0a23-469d-98a3-fab7ef2f2c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c3318-3ada-415f-9c40-7753e76f8b9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a27b8413-82ca-4e7a-b200-1aaca185b6c5}" ma:internalName="TaxCatchAll" ma:showField="CatchAllData" ma:web="ba9c3318-3ada-415f-9c40-7753e76f8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99CAD-A39C-4DA4-A871-AB545DF730D7}">
  <ds:schemaRefs>
    <ds:schemaRef ds:uri="http://schemas.openxmlformats.org/officeDocument/2006/bibliography"/>
  </ds:schemaRefs>
</ds:datastoreItem>
</file>

<file path=customXml/itemProps2.xml><?xml version="1.0" encoding="utf-8"?>
<ds:datastoreItem xmlns:ds="http://schemas.openxmlformats.org/officeDocument/2006/customXml" ds:itemID="{C7EBC399-BA6E-4EED-8F44-64AA50C6C884}">
  <ds:schemaRefs>
    <ds:schemaRef ds:uri="http://schemas.microsoft.com/sharepoint/v3/contenttype/forms"/>
  </ds:schemaRefs>
</ds:datastoreItem>
</file>

<file path=customXml/itemProps3.xml><?xml version="1.0" encoding="utf-8"?>
<ds:datastoreItem xmlns:ds="http://schemas.openxmlformats.org/officeDocument/2006/customXml" ds:itemID="{0D82AE52-A35C-4B47-B232-AA78F0E3FDA6}">
  <ds:schemaRefs>
    <ds:schemaRef ds:uri="http://schemas.microsoft.com/office/2006/metadata/properties"/>
    <ds:schemaRef ds:uri="http://schemas.microsoft.com/office/infopath/2007/PartnerControls"/>
    <ds:schemaRef ds:uri="ce74a07e-7ba3-429d-9cce-6fc1274079ee"/>
    <ds:schemaRef ds:uri="ba9c3318-3ada-415f-9c40-7753e76f8b9a"/>
  </ds:schemaRefs>
</ds:datastoreItem>
</file>

<file path=customXml/itemProps4.xml><?xml version="1.0" encoding="utf-8"?>
<ds:datastoreItem xmlns:ds="http://schemas.openxmlformats.org/officeDocument/2006/customXml" ds:itemID="{0A9703E8-B59B-4BD3-A6DB-8EB5C564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4a07e-7ba3-429d-9cce-6fc1274079ee"/>
    <ds:schemaRef ds:uri="ba9c3318-3ada-415f-9c40-7753e76f8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08</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an der Kolk - Zorgsaam Twenterand</dc:creator>
  <cp:keywords/>
  <dc:description/>
  <cp:lastModifiedBy>Coby Wolbink - Zorginformatie Punt</cp:lastModifiedBy>
  <cp:revision>36</cp:revision>
  <cp:lastPrinted>2025-11-20T10:45:00Z</cp:lastPrinted>
  <dcterms:created xsi:type="dcterms:W3CDTF">2020-11-13T10:40:00Z</dcterms:created>
  <dcterms:modified xsi:type="dcterms:W3CDTF">2025-11-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DAAE43C0F8488B3159FFABA4EC7C</vt:lpwstr>
  </property>
  <property fmtid="{D5CDD505-2E9C-101B-9397-08002B2CF9AE}" pid="3" name="Order">
    <vt:r8>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